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23469" w14:textId="12510294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4F01242B" w:rsidR="006C20AD" w:rsidRPr="006C20AD" w:rsidRDefault="00C566C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 w:rsidR="00EE1F0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r w:rsidR="00010188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4F01242B" w:rsidR="006C20AD" w:rsidRPr="006C20AD" w:rsidRDefault="00C566C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 w:rsidR="00EE1F0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r w:rsidR="00010188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5763BC">
        <w:rPr>
          <w:rFonts w:ascii="ＭＳ ゴシック" w:eastAsia="ＭＳ ゴシック" w:hAnsi="ＭＳ ゴシック" w:hint="eastAsia"/>
          <w:b/>
          <w:sz w:val="24"/>
        </w:rPr>
        <w:t>７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7E78AA">
        <w:rPr>
          <w:rFonts w:ascii="ＭＳ ゴシック" w:eastAsia="ＭＳ ゴシック" w:hAnsi="ＭＳ ゴシック" w:hint="eastAsia"/>
          <w:b/>
          <w:sz w:val="24"/>
        </w:rPr>
        <w:t>27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55BC35AA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5E4B1413" w:rsidR="002E4B96" w:rsidRPr="00A03F89" w:rsidRDefault="00A03F89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014E0728" wp14:editId="2FC0A6F0">
            <wp:extent cx="5939790" cy="1143000"/>
            <wp:effectExtent l="0" t="0" r="3810" b="0"/>
            <wp:docPr id="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P$8" spid="_x0000_s18933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3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A7F579" w14:textId="41AE9393" w:rsidR="003709DE" w:rsidRDefault="003709DE" w:rsidP="003C7068">
      <w:pPr>
        <w:rPr>
          <w:noProof/>
        </w:rPr>
      </w:pPr>
    </w:p>
    <w:p w14:paraId="17C498A9" w14:textId="6D6CA778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5D6DA525" w14:textId="0FFE8640" w:rsidR="005135B9" w:rsidRDefault="00A03F89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1A64887C">
                <wp:simplePos x="0" y="0"/>
                <wp:positionH relativeFrom="rightMargin">
                  <wp:posOffset>-38100</wp:posOffset>
                </wp:positionH>
                <wp:positionV relativeFrom="paragraph">
                  <wp:posOffset>2077720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9790" w14:textId="4F32217B" w:rsidR="00055A31" w:rsidRPr="00055A31" w:rsidRDefault="00A03F89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テキスト ボックス 11" o:spid="_x0000_s1027" type="#_x0000_t202" style="position:absolute;left:0;text-align:left;margin-left:-3pt;margin-top:163.6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" filled="f" stroked="f">
                <v:textbox>
                  <w:txbxContent>
                    <w:p w14:paraId="3F8D9790" w14:textId="4F32217B" w:rsidR="00055A31" w:rsidRPr="00055A31" w:rsidRDefault="00A03F89" w:rsidP="00952373">
                      <w:pPr>
                        <w:pStyle w:val="Web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7552B4AE">
                <wp:simplePos x="0" y="0"/>
                <wp:positionH relativeFrom="rightMargin">
                  <wp:posOffset>-38100</wp:posOffset>
                </wp:positionH>
                <wp:positionV relativeFrom="paragraph">
                  <wp:posOffset>1624965</wp:posOffset>
                </wp:positionV>
                <wp:extent cx="561975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520DBDC6" w:rsidR="00952373" w:rsidRPr="003A0B95" w:rsidRDefault="003509E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</w:t>
                            </w:r>
                            <w:r w:rsidR="00A03F89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_x0000_s1028" type="#_x0000_t202" style="position:absolute;left:0;text-align:left;margin-left:-3pt;margin-top:127.95pt;width:44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" filled="f" stroked="f">
                <v:textbox>
                  <w:txbxContent>
                    <w:p w14:paraId="7BAF47CB" w14:textId="520DBDC6" w:rsidR="00952373" w:rsidRPr="003A0B95" w:rsidRDefault="003509E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</w:t>
                      </w:r>
                      <w:r w:rsidR="00A03F89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5BE41238">
                <wp:simplePos x="0" y="0"/>
                <wp:positionH relativeFrom="rightMargin">
                  <wp:posOffset>-57150</wp:posOffset>
                </wp:positionH>
                <wp:positionV relativeFrom="paragraph">
                  <wp:posOffset>675640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60AE46E7" w:rsidR="00C35A4D" w:rsidRPr="003A0B95" w:rsidRDefault="003509E6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</w:t>
                            </w:r>
                            <w:r w:rsidR="003709DE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 w:rsidR="00A03F89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0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-4.5pt;margin-top:53.2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" filled="f" stroked="f">
                <v:textbox>
                  <w:txbxContent>
                    <w:p w14:paraId="4F728A2B" w14:textId="60AE46E7" w:rsidR="00C35A4D" w:rsidRPr="003A0B95" w:rsidRDefault="003509E6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</w:t>
                      </w:r>
                      <w:r w:rsidR="003709DE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 w:rsidR="00A03F89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0689E969">
                <wp:simplePos x="0" y="0"/>
                <wp:positionH relativeFrom="rightMargin">
                  <wp:posOffset>-66675</wp:posOffset>
                </wp:positionH>
                <wp:positionV relativeFrom="paragraph">
                  <wp:posOffset>114300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48AC60FC" w:rsidR="00952373" w:rsidRPr="003A0B95" w:rsidRDefault="003509E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3</w:t>
                            </w:r>
                            <w:r w:rsidR="00952373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,</w:t>
                            </w:r>
                            <w:r w:rsidR="00A03F89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27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-5.25pt;margin-top:9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" filled="f" stroked="f">
                <v:textbox>
                  <w:txbxContent>
                    <w:p w14:paraId="6AFDB0F9" w14:textId="48AC60FC" w:rsidR="00952373" w:rsidRPr="003A0B95" w:rsidRDefault="003509E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3</w:t>
                      </w:r>
                      <w:r w:rsidR="00952373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,</w:t>
                      </w:r>
                      <w:r w:rsidR="00A03F89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2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0995B415" wp14:editId="02801B1B">
            <wp:extent cx="5939790" cy="2548881"/>
            <wp:effectExtent l="0" t="0" r="381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38" cy="256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142EE8" w14:textId="1CFCA1A6" w:rsidR="00F50BAB" w:rsidRDefault="00F50BAB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7E7960CF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7C9E8A9A" w14:textId="70876FF0" w:rsidR="002F6077" w:rsidRDefault="008234E6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D97A1B5" wp14:editId="0AAB812E">
            <wp:extent cx="5943600" cy="3429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8642" w14:textId="70C20669" w:rsidR="0046330E" w:rsidRDefault="0046330E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0040C341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  <w:r w:rsidR="00D82890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A0482C5" w14:textId="1D89B8E0" w:rsidR="004831B3" w:rsidRDefault="0046330E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C147B92" wp14:editId="5CB4C22A">
            <wp:extent cx="5943600" cy="35909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A2DD" w14:textId="77777777" w:rsidR="003509E6" w:rsidRDefault="003509E6" w:rsidP="00327A7D">
      <w:pPr>
        <w:rPr>
          <w:rFonts w:ascii="ＭＳ ゴシック" w:eastAsia="ＭＳ ゴシック" w:hAnsi="ＭＳ ゴシック"/>
          <w:sz w:val="22"/>
        </w:rPr>
      </w:pPr>
    </w:p>
    <w:p w14:paraId="4B0EFA75" w14:textId="76081831" w:rsidR="00AB1D4C" w:rsidRPr="004B0D8E" w:rsidRDefault="004B0D8E" w:rsidP="00AB1D4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84864" behindDoc="0" locked="0" layoutInCell="1" allowOverlap="1" wp14:anchorId="70683389" wp14:editId="74C253B7">
            <wp:simplePos x="0" y="0"/>
            <wp:positionH relativeFrom="column">
              <wp:posOffset>233045</wp:posOffset>
            </wp:positionH>
            <wp:positionV relativeFrom="paragraph">
              <wp:posOffset>400050</wp:posOffset>
            </wp:positionV>
            <wp:extent cx="5943600" cy="3305175"/>
            <wp:effectExtent l="0" t="0" r="0" b="952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CDB"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sectPr w:rsidR="00AB1D4C" w:rsidRPr="004B0D8E" w:rsidSect="00D3678C">
      <w:headerReference w:type="default" r:id="rId13"/>
      <w:footerReference w:type="default" r:id="rId14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68863910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F89" w:rsidRPr="00A03F89">
          <w:rPr>
            <w:noProof/>
            <w:lang w:val="ja-JP"/>
          </w:rPr>
          <w:t>2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188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6539E"/>
    <w:rsid w:val="00066C16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35B5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9AA"/>
    <w:rsid w:val="00196723"/>
    <w:rsid w:val="001B022D"/>
    <w:rsid w:val="001B677F"/>
    <w:rsid w:val="001C1880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568CD"/>
    <w:rsid w:val="0026479F"/>
    <w:rsid w:val="00271FC3"/>
    <w:rsid w:val="00275DA3"/>
    <w:rsid w:val="002776D0"/>
    <w:rsid w:val="00292530"/>
    <w:rsid w:val="002A2F3C"/>
    <w:rsid w:val="002A7580"/>
    <w:rsid w:val="002D2036"/>
    <w:rsid w:val="002D681A"/>
    <w:rsid w:val="002D73AC"/>
    <w:rsid w:val="002E237B"/>
    <w:rsid w:val="002E3590"/>
    <w:rsid w:val="002E4B96"/>
    <w:rsid w:val="002F6077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444EE"/>
    <w:rsid w:val="00350117"/>
    <w:rsid w:val="003509E6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E486C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30E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0D8E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061B"/>
    <w:rsid w:val="00511507"/>
    <w:rsid w:val="005135B9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763BC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59A3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2150B"/>
    <w:rsid w:val="00723FC0"/>
    <w:rsid w:val="007351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E78AA"/>
    <w:rsid w:val="007F007E"/>
    <w:rsid w:val="007F14D8"/>
    <w:rsid w:val="007F43AB"/>
    <w:rsid w:val="00800D16"/>
    <w:rsid w:val="0080140C"/>
    <w:rsid w:val="00801F6B"/>
    <w:rsid w:val="008100CE"/>
    <w:rsid w:val="00812D20"/>
    <w:rsid w:val="008234E6"/>
    <w:rsid w:val="00832438"/>
    <w:rsid w:val="00845814"/>
    <w:rsid w:val="0086479E"/>
    <w:rsid w:val="00866CFD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D1B01"/>
    <w:rsid w:val="009E1908"/>
    <w:rsid w:val="009E36B3"/>
    <w:rsid w:val="009E62D4"/>
    <w:rsid w:val="00A0029C"/>
    <w:rsid w:val="00A01258"/>
    <w:rsid w:val="00A03E37"/>
    <w:rsid w:val="00A03F89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22F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CF7D6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289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6496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1F02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47E17"/>
    <w:rsid w:val="00F50BAB"/>
    <w:rsid w:val="00F555FB"/>
    <w:rsid w:val="00F64ED6"/>
    <w:rsid w:val="00F671E8"/>
    <w:rsid w:val="00F67296"/>
    <w:rsid w:val="00F7240C"/>
    <w:rsid w:val="00F76516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C485-47EC-4069-9B21-806A247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8</Words>
  <Characters>10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4T10:29:00Z</cp:lastPrinted>
  <dcterms:created xsi:type="dcterms:W3CDTF">2020-06-22T00:21:00Z</dcterms:created>
  <dcterms:modified xsi:type="dcterms:W3CDTF">2020-07-27T13:16:00Z</dcterms:modified>
</cp:coreProperties>
</file>